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havesh raghupatrun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8.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5314568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havesh.raghupat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9.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